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A83E" w14:textId="77777777" w:rsidR="00E000C4" w:rsidRPr="007C0033" w:rsidRDefault="00E000C4" w:rsidP="00E000C4">
      <w:pPr>
        <w:pStyle w:val="KeinLeerraum"/>
        <w:rPr>
          <w:b/>
          <w:sz w:val="40"/>
        </w:rPr>
      </w:pPr>
      <w:r w:rsidRPr="007C0033">
        <w:rPr>
          <w:b/>
          <w:sz w:val="40"/>
        </w:rPr>
        <w:t>Einnahme-Kassenanordnung</w:t>
      </w:r>
    </w:p>
    <w:p w14:paraId="6FE40B04" w14:textId="77777777" w:rsidR="00E000C4" w:rsidRDefault="00E000C4" w:rsidP="00E000C4">
      <w:pPr>
        <w:pStyle w:val="KeinLeerraum"/>
      </w:pPr>
    </w:p>
    <w:p w14:paraId="1A879702" w14:textId="77777777" w:rsidR="00DF5493" w:rsidRDefault="00DF5493" w:rsidP="00E000C4">
      <w:pPr>
        <w:pStyle w:val="KeinLeerraum"/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6977"/>
      </w:tblGrid>
      <w:tr w:rsidR="00E000C4" w14:paraId="2245FC50" w14:textId="77777777" w:rsidTr="00D279F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F99F" w14:textId="77777777" w:rsidR="00E000C4" w:rsidRPr="007C0033" w:rsidRDefault="00E000C4" w:rsidP="00E000C4">
            <w:pPr>
              <w:pStyle w:val="KeinLeerraum"/>
              <w:rPr>
                <w:b/>
                <w:sz w:val="24"/>
              </w:rPr>
            </w:pPr>
            <w:r w:rsidRPr="007C0033">
              <w:rPr>
                <w:b/>
                <w:sz w:val="24"/>
              </w:rPr>
              <w:t>RTR:</w:t>
            </w:r>
          </w:p>
        </w:tc>
        <w:tc>
          <w:tcPr>
            <w:tcW w:w="6977" w:type="dxa"/>
            <w:tcBorders>
              <w:left w:val="single" w:sz="12" w:space="0" w:color="auto"/>
            </w:tcBorders>
          </w:tcPr>
          <w:p w14:paraId="794D370E" w14:textId="77777777" w:rsidR="00E000C4" w:rsidRDefault="00E000C4" w:rsidP="00E000C4">
            <w:pPr>
              <w:pStyle w:val="KeinLeerraum"/>
            </w:pPr>
          </w:p>
        </w:tc>
      </w:tr>
      <w:tr w:rsidR="00E000C4" w14:paraId="41459A33" w14:textId="77777777" w:rsidTr="00D279F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D5603" w14:textId="77777777" w:rsidR="00E000C4" w:rsidRPr="007C0033" w:rsidRDefault="00E000C4" w:rsidP="00E000C4">
            <w:pPr>
              <w:pStyle w:val="KeinLeerraum"/>
              <w:rPr>
                <w:b/>
                <w:sz w:val="24"/>
              </w:rPr>
            </w:pPr>
            <w:r w:rsidRPr="007C0033">
              <w:rPr>
                <w:b/>
                <w:sz w:val="24"/>
              </w:rPr>
              <w:t>Kirchengemeinde:</w:t>
            </w:r>
          </w:p>
        </w:tc>
        <w:tc>
          <w:tcPr>
            <w:tcW w:w="6977" w:type="dxa"/>
            <w:tcBorders>
              <w:left w:val="single" w:sz="12" w:space="0" w:color="auto"/>
            </w:tcBorders>
          </w:tcPr>
          <w:p w14:paraId="39099FD6" w14:textId="77777777" w:rsidR="00E000C4" w:rsidRDefault="00E000C4" w:rsidP="00E000C4">
            <w:pPr>
              <w:pStyle w:val="KeinLeerraum"/>
            </w:pPr>
          </w:p>
        </w:tc>
      </w:tr>
      <w:tr w:rsidR="00E000C4" w14:paraId="6CA7D55B" w14:textId="77777777" w:rsidTr="00D279F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7EFB" w14:textId="77777777" w:rsidR="00E000C4" w:rsidRPr="007C0033" w:rsidRDefault="00E000C4" w:rsidP="00E000C4">
            <w:pPr>
              <w:pStyle w:val="KeinLeerraum"/>
              <w:rPr>
                <w:b/>
                <w:sz w:val="24"/>
              </w:rPr>
            </w:pPr>
            <w:r w:rsidRPr="007C0033">
              <w:rPr>
                <w:b/>
                <w:sz w:val="24"/>
              </w:rPr>
              <w:t xml:space="preserve">Rechnungsjahr: </w:t>
            </w:r>
          </w:p>
        </w:tc>
        <w:tc>
          <w:tcPr>
            <w:tcW w:w="6977" w:type="dxa"/>
            <w:tcBorders>
              <w:left w:val="single" w:sz="12" w:space="0" w:color="auto"/>
            </w:tcBorders>
          </w:tcPr>
          <w:p w14:paraId="06C91E9B" w14:textId="77777777" w:rsidR="00E000C4" w:rsidRDefault="00E000C4" w:rsidP="00E000C4">
            <w:pPr>
              <w:pStyle w:val="KeinLeerraum"/>
            </w:pPr>
          </w:p>
        </w:tc>
      </w:tr>
    </w:tbl>
    <w:p w14:paraId="7DB0F4F9" w14:textId="77777777" w:rsidR="00E000C4" w:rsidRDefault="00E000C4" w:rsidP="00E000C4">
      <w:pPr>
        <w:pStyle w:val="KeinLeerraum"/>
      </w:pPr>
    </w:p>
    <w:p w14:paraId="08B2EA79" w14:textId="77777777" w:rsidR="00E000C4" w:rsidRDefault="00E000C4" w:rsidP="00E000C4">
      <w:pPr>
        <w:pStyle w:val="KeinLeerraum"/>
        <w:rPr>
          <w:b/>
        </w:rPr>
      </w:pPr>
      <w:r w:rsidRPr="007C0033">
        <w:rPr>
          <w:b/>
        </w:rPr>
        <w:t>Haushaltsstelle: (Sofern bekannt)</w:t>
      </w:r>
    </w:p>
    <w:p w14:paraId="52D9DABB" w14:textId="77777777" w:rsidR="00455C8A" w:rsidRPr="00455C8A" w:rsidRDefault="00455C8A" w:rsidP="00E000C4">
      <w:pPr>
        <w:pStyle w:val="KeinLeerraum"/>
        <w:rPr>
          <w:b/>
          <w:sz w:val="4"/>
          <w:szCs w:val="4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4"/>
        <w:gridCol w:w="1940"/>
        <w:gridCol w:w="1812"/>
        <w:gridCol w:w="1988"/>
        <w:gridCol w:w="1616"/>
      </w:tblGrid>
      <w:tr w:rsidR="00512054" w14:paraId="19436ABA" w14:textId="212D4DEF" w:rsidTr="00512054">
        <w:trPr>
          <w:trHeight w:val="57"/>
        </w:trPr>
        <w:tc>
          <w:tcPr>
            <w:tcW w:w="1824" w:type="dxa"/>
          </w:tcPr>
          <w:p w14:paraId="0AA9094F" w14:textId="77777777" w:rsidR="00512054" w:rsidRDefault="00512054" w:rsidP="007C0033">
            <w:pPr>
              <w:pStyle w:val="KeinLeerraum"/>
            </w:pPr>
            <w:r>
              <w:t>Sachbuch</w:t>
            </w:r>
          </w:p>
        </w:tc>
        <w:tc>
          <w:tcPr>
            <w:tcW w:w="1940" w:type="dxa"/>
          </w:tcPr>
          <w:p w14:paraId="11D6D938" w14:textId="77777777" w:rsidR="00512054" w:rsidRDefault="00512054" w:rsidP="007C0033">
            <w:pPr>
              <w:pStyle w:val="KeinLeerraum"/>
            </w:pPr>
            <w:r>
              <w:t>Gliederung</w:t>
            </w:r>
          </w:p>
        </w:tc>
        <w:tc>
          <w:tcPr>
            <w:tcW w:w="1812" w:type="dxa"/>
          </w:tcPr>
          <w:p w14:paraId="7A57F1B0" w14:textId="77777777" w:rsidR="00512054" w:rsidRDefault="00512054" w:rsidP="007C0033">
            <w:pPr>
              <w:pStyle w:val="KeinLeerraum"/>
            </w:pPr>
            <w:r>
              <w:t>Objekt</w:t>
            </w:r>
          </w:p>
        </w:tc>
        <w:tc>
          <w:tcPr>
            <w:tcW w:w="1988" w:type="dxa"/>
          </w:tcPr>
          <w:p w14:paraId="1ADFDD8F" w14:textId="77777777" w:rsidR="00512054" w:rsidRDefault="00512054" w:rsidP="007C0033">
            <w:pPr>
              <w:pStyle w:val="KeinLeerraum"/>
            </w:pPr>
            <w:r>
              <w:t>Gruppierung</w:t>
            </w:r>
          </w:p>
        </w:tc>
        <w:tc>
          <w:tcPr>
            <w:tcW w:w="1616" w:type="dxa"/>
          </w:tcPr>
          <w:p w14:paraId="62138325" w14:textId="437AE7B9" w:rsidR="00512054" w:rsidRDefault="00512054" w:rsidP="007C0033">
            <w:pPr>
              <w:pStyle w:val="KeinLeerraum"/>
            </w:pPr>
            <w:r>
              <w:t>BS/ZW</w:t>
            </w:r>
          </w:p>
        </w:tc>
      </w:tr>
      <w:tr w:rsidR="00512054" w14:paraId="679C938A" w14:textId="219AFA8F" w:rsidTr="00512054">
        <w:trPr>
          <w:trHeight w:val="369"/>
        </w:trPr>
        <w:tc>
          <w:tcPr>
            <w:tcW w:w="1824" w:type="dxa"/>
          </w:tcPr>
          <w:p w14:paraId="4A6228C0" w14:textId="77777777" w:rsidR="00512054" w:rsidRDefault="00512054" w:rsidP="00E000C4">
            <w:pPr>
              <w:pStyle w:val="KeinLeerraum"/>
            </w:pPr>
          </w:p>
        </w:tc>
        <w:tc>
          <w:tcPr>
            <w:tcW w:w="1940" w:type="dxa"/>
          </w:tcPr>
          <w:p w14:paraId="32C23D05" w14:textId="77777777" w:rsidR="00512054" w:rsidRDefault="00512054" w:rsidP="00E000C4">
            <w:pPr>
              <w:pStyle w:val="KeinLeerraum"/>
            </w:pPr>
          </w:p>
        </w:tc>
        <w:tc>
          <w:tcPr>
            <w:tcW w:w="1812" w:type="dxa"/>
          </w:tcPr>
          <w:p w14:paraId="60ABB88A" w14:textId="77777777" w:rsidR="00512054" w:rsidRDefault="00512054" w:rsidP="00E000C4">
            <w:pPr>
              <w:pStyle w:val="KeinLeerraum"/>
            </w:pPr>
          </w:p>
        </w:tc>
        <w:tc>
          <w:tcPr>
            <w:tcW w:w="1988" w:type="dxa"/>
          </w:tcPr>
          <w:p w14:paraId="36D36A2A" w14:textId="77777777" w:rsidR="00512054" w:rsidRDefault="00512054" w:rsidP="00E000C4">
            <w:pPr>
              <w:pStyle w:val="KeinLeerraum"/>
            </w:pPr>
          </w:p>
        </w:tc>
        <w:tc>
          <w:tcPr>
            <w:tcW w:w="1616" w:type="dxa"/>
          </w:tcPr>
          <w:p w14:paraId="518B0ACD" w14:textId="77777777" w:rsidR="00512054" w:rsidRDefault="00512054" w:rsidP="00E000C4">
            <w:pPr>
              <w:pStyle w:val="KeinLeerraum"/>
            </w:pPr>
          </w:p>
        </w:tc>
      </w:tr>
    </w:tbl>
    <w:p w14:paraId="7CD4FD81" w14:textId="77777777" w:rsidR="00E000C4" w:rsidRDefault="00E000C4" w:rsidP="00E000C4">
      <w:pPr>
        <w:pStyle w:val="KeinLeerraum"/>
      </w:pPr>
    </w:p>
    <w:p w14:paraId="120E3F0B" w14:textId="77777777" w:rsidR="00E000C4" w:rsidRDefault="00E000C4" w:rsidP="00E000C4">
      <w:pPr>
        <w:pStyle w:val="KeinLeerraum"/>
      </w:pPr>
    </w:p>
    <w:p w14:paraId="4795422B" w14:textId="77777777" w:rsidR="00E000C4" w:rsidRPr="00455C8A" w:rsidRDefault="00E000C4" w:rsidP="00E519E8">
      <w:pPr>
        <w:pStyle w:val="KeinLeerraum"/>
        <w:spacing w:line="360" w:lineRule="auto"/>
        <w:rPr>
          <w:b/>
        </w:rPr>
      </w:pPr>
      <w:r w:rsidRPr="00455C8A">
        <w:rPr>
          <w:b/>
        </w:rPr>
        <w:t xml:space="preserve">Auf das Konto des VSA Ortenau wird für Rechtsträger  </w:t>
      </w:r>
      <w:r w:rsidRPr="00455C8A">
        <w:rPr>
          <w:b/>
          <w:u w:val="single"/>
        </w:rPr>
        <w:t xml:space="preserve"> </w:t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="00455C8A">
        <w:rPr>
          <w:b/>
          <w:u w:val="single"/>
        </w:rPr>
        <w:t xml:space="preserve"> </w:t>
      </w:r>
      <w:r w:rsidR="00455C8A">
        <w:rPr>
          <w:b/>
          <w:u w:val="single"/>
        </w:rPr>
        <w:tab/>
        <w:t xml:space="preserve">   </w:t>
      </w:r>
      <w:r w:rsidR="00455C8A">
        <w:rPr>
          <w:b/>
        </w:rPr>
        <w:t xml:space="preserve"> f</w:t>
      </w:r>
      <w:r w:rsidRPr="00455C8A">
        <w:rPr>
          <w:b/>
        </w:rPr>
        <w:t xml:space="preserve">ür folgenden Zweck </w:t>
      </w:r>
      <w:r w:rsidR="007C0033" w:rsidRPr="00455C8A">
        <w:rPr>
          <w:b/>
        </w:rPr>
        <w:t xml:space="preserve"> </w:t>
      </w:r>
      <w:r w:rsidR="007C0033" w:rsidRPr="00455C8A">
        <w:rPr>
          <w:b/>
          <w:u w:val="single"/>
        </w:rPr>
        <w:t xml:space="preserve">     </w:t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="007C0033" w:rsidRPr="00455C8A">
        <w:rPr>
          <w:b/>
          <w:u w:val="single"/>
        </w:rPr>
        <w:t xml:space="preserve">     </w:t>
      </w:r>
      <w:r w:rsidR="00455C8A" w:rsidRPr="00455C8A">
        <w:rPr>
          <w:b/>
          <w:u w:val="single"/>
        </w:rPr>
        <w:t xml:space="preserve">   </w:t>
      </w:r>
      <w:r w:rsidR="00455C8A">
        <w:rPr>
          <w:b/>
        </w:rPr>
        <w:t xml:space="preserve"> f</w:t>
      </w:r>
      <w:r w:rsidRPr="00455C8A">
        <w:rPr>
          <w:b/>
        </w:rPr>
        <w:t>olgender Betrag</w:t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  <w:u w:val="single"/>
        </w:rPr>
        <w:tab/>
      </w:r>
      <w:r w:rsidRPr="00455C8A">
        <w:rPr>
          <w:b/>
        </w:rPr>
        <w:t xml:space="preserve"> Euro überwiesen. </w:t>
      </w:r>
    </w:p>
    <w:p w14:paraId="441835CD" w14:textId="77777777" w:rsidR="00E000C4" w:rsidRDefault="00E000C4" w:rsidP="00E000C4">
      <w:pPr>
        <w:pStyle w:val="KeinLeerraum"/>
      </w:pPr>
    </w:p>
    <w:p w14:paraId="6FD4CC91" w14:textId="60D7EC93" w:rsidR="00051DC6" w:rsidRPr="00455C8A" w:rsidRDefault="00E000C4" w:rsidP="00051DC6">
      <w:pPr>
        <w:pStyle w:val="KeinLeerraum"/>
        <w:rPr>
          <w:b/>
        </w:rPr>
      </w:pPr>
      <w:r w:rsidRPr="00455C8A">
        <w:rPr>
          <w:b/>
        </w:rPr>
        <w:t>D</w:t>
      </w:r>
      <w:r w:rsidR="00512054">
        <w:rPr>
          <w:b/>
        </w:rPr>
        <w:t>er Betrag</w:t>
      </w:r>
      <w:r w:rsidRPr="00455C8A">
        <w:rPr>
          <w:b/>
        </w:rPr>
        <w:t xml:space="preserve"> </w:t>
      </w:r>
    </w:p>
    <w:p w14:paraId="51B8C15F" w14:textId="77777777" w:rsidR="00DF5493" w:rsidRPr="00DF5493" w:rsidRDefault="00DF5493" w:rsidP="00051DC6">
      <w:pPr>
        <w:pStyle w:val="KeinLeerraum"/>
        <w:rPr>
          <w:sz w:val="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127"/>
        <w:gridCol w:w="6977"/>
      </w:tblGrid>
      <w:tr w:rsidR="00E000C4" w:rsidRPr="00455C8A" w14:paraId="4B8E4BCD" w14:textId="77777777" w:rsidTr="00D279F0">
        <w:trPr>
          <w:trHeight w:val="454"/>
        </w:trPr>
        <w:tc>
          <w:tcPr>
            <w:tcW w:w="2127" w:type="dxa"/>
            <w:vAlign w:val="center"/>
          </w:tcPr>
          <w:p w14:paraId="37DF4C87" w14:textId="77777777" w:rsidR="00E000C4" w:rsidRPr="00D279F0" w:rsidRDefault="00E519E8" w:rsidP="00DF5493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  <w:vAlign w:val="center"/>
          </w:tcPr>
          <w:p w14:paraId="0C87A9EB" w14:textId="77777777" w:rsidR="00E000C4" w:rsidRPr="00455C8A" w:rsidRDefault="00051DC6" w:rsidP="00DF5493">
            <w:pPr>
              <w:pStyle w:val="KeinLeerraum"/>
              <w:rPr>
                <w:b/>
              </w:rPr>
            </w:pPr>
            <w:r w:rsidRPr="00455C8A">
              <w:rPr>
                <w:b/>
              </w:rPr>
              <w:t>soll zum Ausgleich des Haushalts stehen bleiben</w:t>
            </w:r>
          </w:p>
        </w:tc>
      </w:tr>
      <w:tr w:rsidR="00051DC6" w:rsidRPr="00455C8A" w14:paraId="481867E4" w14:textId="77777777" w:rsidTr="00D279F0">
        <w:tc>
          <w:tcPr>
            <w:tcW w:w="2127" w:type="dxa"/>
          </w:tcPr>
          <w:p w14:paraId="2CFED07D" w14:textId="77777777" w:rsidR="00051DC6" w:rsidRPr="00D279F0" w:rsidRDefault="00E519E8" w:rsidP="00051DC6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  <w:vAlign w:val="center"/>
          </w:tcPr>
          <w:p w14:paraId="06A40F0A" w14:textId="039EAE35" w:rsidR="00051DC6" w:rsidRDefault="00051DC6" w:rsidP="00E519E8">
            <w:pPr>
              <w:pStyle w:val="KeinLeerraum"/>
              <w:rPr>
                <w:b/>
              </w:rPr>
            </w:pPr>
            <w:r w:rsidRPr="00455C8A">
              <w:rPr>
                <w:b/>
              </w:rPr>
              <w:t xml:space="preserve">soll </w:t>
            </w:r>
            <w:r w:rsidR="00512054">
              <w:rPr>
                <w:b/>
              </w:rPr>
              <w:t xml:space="preserve">für </w:t>
            </w:r>
            <w:r w:rsidRPr="00455C8A">
              <w:rPr>
                <w:b/>
              </w:rPr>
              <w:t>folgende</w:t>
            </w:r>
            <w:r w:rsidR="00512054">
              <w:rPr>
                <w:b/>
              </w:rPr>
              <w:t>s</w:t>
            </w:r>
            <w:r w:rsidRPr="00455C8A">
              <w:rPr>
                <w:b/>
              </w:rPr>
              <w:t xml:space="preserve"> </w:t>
            </w:r>
            <w:r w:rsidR="00512054">
              <w:rPr>
                <w:b/>
              </w:rPr>
              <w:t>verwendet</w:t>
            </w:r>
            <w:r w:rsidRPr="00455C8A">
              <w:rPr>
                <w:b/>
              </w:rPr>
              <w:t xml:space="preserve"> werden</w:t>
            </w:r>
            <w:r w:rsidR="00512054">
              <w:rPr>
                <w:b/>
              </w:rPr>
              <w:t>:</w:t>
            </w:r>
          </w:p>
          <w:p w14:paraId="13A27B58" w14:textId="31265097" w:rsidR="00512054" w:rsidRDefault="00512054" w:rsidP="00E519E8">
            <w:pPr>
              <w:pStyle w:val="KeinLeerraum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14:paraId="46911D28" w14:textId="5EE1B325" w:rsidR="00512054" w:rsidRPr="00455C8A" w:rsidRDefault="00512054" w:rsidP="00E519E8">
            <w:pPr>
              <w:pStyle w:val="KeinLeerraum"/>
              <w:rPr>
                <w:b/>
              </w:rPr>
            </w:pPr>
          </w:p>
        </w:tc>
      </w:tr>
      <w:tr w:rsidR="00512054" w:rsidRPr="00455C8A" w14:paraId="035B5738" w14:textId="77777777" w:rsidTr="0061714C">
        <w:tc>
          <w:tcPr>
            <w:tcW w:w="2127" w:type="dxa"/>
          </w:tcPr>
          <w:p w14:paraId="6C501773" w14:textId="77777777" w:rsidR="00512054" w:rsidRPr="00D279F0" w:rsidRDefault="00512054" w:rsidP="0061714C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  <w:vAlign w:val="center"/>
          </w:tcPr>
          <w:p w14:paraId="6128996D" w14:textId="77777777" w:rsidR="00512054" w:rsidRDefault="00512054" w:rsidP="00512054">
            <w:pPr>
              <w:pStyle w:val="KeinLeerraum"/>
              <w:rPr>
                <w:b/>
              </w:rPr>
            </w:pPr>
            <w:r w:rsidRPr="00455C8A">
              <w:rPr>
                <w:b/>
              </w:rPr>
              <w:t>soll an folgende Rücklage weitergeleitet werden</w:t>
            </w:r>
            <w:r>
              <w:rPr>
                <w:b/>
              </w:rPr>
              <w:t>:</w:t>
            </w:r>
          </w:p>
          <w:p w14:paraId="4519A1A7" w14:textId="47B6D8EC" w:rsidR="00512054" w:rsidRPr="00455C8A" w:rsidRDefault="00512054" w:rsidP="00512054">
            <w:pPr>
              <w:pStyle w:val="KeinLeerraum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</w:tc>
      </w:tr>
    </w:tbl>
    <w:p w14:paraId="1EF59C19" w14:textId="77777777" w:rsidR="00E000C4" w:rsidRDefault="00E000C4" w:rsidP="00E000C4">
      <w:pPr>
        <w:pStyle w:val="KeinLeerraum"/>
      </w:pPr>
    </w:p>
    <w:p w14:paraId="4F72376F" w14:textId="77777777" w:rsidR="00DF5493" w:rsidRDefault="00DF5493" w:rsidP="00E000C4">
      <w:pPr>
        <w:pStyle w:val="KeinLeerraum"/>
      </w:pPr>
    </w:p>
    <w:p w14:paraId="6BC57AAF" w14:textId="77777777" w:rsidR="00E000C4" w:rsidRDefault="00E000C4" w:rsidP="00E000C4">
      <w:pPr>
        <w:pStyle w:val="KeinLeerraum"/>
      </w:pPr>
    </w:p>
    <w:p w14:paraId="120071DB" w14:textId="77777777" w:rsidR="00051DC6" w:rsidRPr="00D279F0" w:rsidRDefault="00E000C4" w:rsidP="00E000C4">
      <w:pPr>
        <w:pStyle w:val="KeinLeerraum"/>
        <w:rPr>
          <w:b/>
          <w:sz w:val="18"/>
        </w:rPr>
      </w:pPr>
      <w:r w:rsidRPr="00D279F0">
        <w:rPr>
          <w:b/>
          <w:sz w:val="18"/>
        </w:rPr>
        <w:t>Die Überweisung erfolgt auf folgendes Konto (bitte zutreffendes ankreuzen)</w:t>
      </w:r>
    </w:p>
    <w:p w14:paraId="361C8FCA" w14:textId="77777777" w:rsidR="00DF5493" w:rsidRPr="00DF5493" w:rsidRDefault="00DF5493" w:rsidP="00E000C4">
      <w:pPr>
        <w:pStyle w:val="KeinLeerraum"/>
        <w:rPr>
          <w:sz w:val="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6977"/>
      </w:tblGrid>
      <w:tr w:rsidR="00051DC6" w:rsidRPr="00D279F0" w14:paraId="01E9284C" w14:textId="77777777" w:rsidTr="00D279F0">
        <w:tc>
          <w:tcPr>
            <w:tcW w:w="2127" w:type="dxa"/>
            <w:shd w:val="clear" w:color="auto" w:fill="auto"/>
            <w:vAlign w:val="center"/>
          </w:tcPr>
          <w:p w14:paraId="00C4F8D3" w14:textId="77777777" w:rsidR="00051DC6" w:rsidRPr="00D279F0" w:rsidRDefault="00E519E8" w:rsidP="00E519E8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</w:tcPr>
          <w:p w14:paraId="1F8A7239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Volksbank Bühl</w:t>
            </w:r>
          </w:p>
          <w:p w14:paraId="1D4CB7B2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IBAN: DE16 6629 1400 0006 4520 00</w:t>
            </w:r>
          </w:p>
          <w:p w14:paraId="232FF57B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BIC: GENODE61BHL</w:t>
            </w:r>
          </w:p>
        </w:tc>
      </w:tr>
      <w:tr w:rsidR="00051DC6" w:rsidRPr="00D279F0" w14:paraId="0D8F2C6A" w14:textId="77777777" w:rsidTr="00D279F0">
        <w:tc>
          <w:tcPr>
            <w:tcW w:w="2127" w:type="dxa"/>
            <w:shd w:val="clear" w:color="auto" w:fill="auto"/>
            <w:vAlign w:val="center"/>
          </w:tcPr>
          <w:p w14:paraId="68BB94B5" w14:textId="77777777" w:rsidR="00051DC6" w:rsidRPr="00D279F0" w:rsidRDefault="00E519E8" w:rsidP="00E519E8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</w:tcPr>
          <w:p w14:paraId="7F44C293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Sparkasse Hanauerland</w:t>
            </w:r>
          </w:p>
          <w:p w14:paraId="0BE98042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IBAN: DE44 6645 1862 0000 0162 13</w:t>
            </w:r>
          </w:p>
          <w:p w14:paraId="17EA2B63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BIC: SOLADES1KEL</w:t>
            </w:r>
          </w:p>
        </w:tc>
      </w:tr>
      <w:tr w:rsidR="005A727E" w:rsidRPr="00D279F0" w14:paraId="37913BA9" w14:textId="77777777" w:rsidTr="00D279F0">
        <w:tc>
          <w:tcPr>
            <w:tcW w:w="2127" w:type="dxa"/>
            <w:shd w:val="clear" w:color="auto" w:fill="auto"/>
            <w:vAlign w:val="center"/>
          </w:tcPr>
          <w:p w14:paraId="48A7A1DE" w14:textId="77777777" w:rsidR="005A727E" w:rsidRPr="000D7654" w:rsidRDefault="005A727E" w:rsidP="00E519E8">
            <w:pPr>
              <w:pStyle w:val="KeinLeerraum"/>
              <w:jc w:val="center"/>
              <w:rPr>
                <w:b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</w:tcPr>
          <w:p w14:paraId="09666083" w14:textId="7E5031C0" w:rsidR="005A727E" w:rsidRPr="00D279F0" w:rsidRDefault="005A727E" w:rsidP="005A727E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 xml:space="preserve">Sparkasse </w:t>
            </w:r>
            <w:r w:rsidR="00512054">
              <w:rPr>
                <w:b/>
                <w:sz w:val="18"/>
                <w:szCs w:val="18"/>
              </w:rPr>
              <w:t>Offenburg/Ortenau</w:t>
            </w:r>
            <w:r w:rsidR="00512054">
              <w:rPr>
                <w:b/>
                <w:sz w:val="18"/>
                <w:szCs w:val="18"/>
              </w:rPr>
              <w:br/>
              <w:t>IBAN: DE</w:t>
            </w:r>
            <w:r w:rsidR="000742F7">
              <w:rPr>
                <w:b/>
                <w:sz w:val="18"/>
                <w:szCs w:val="18"/>
              </w:rPr>
              <w:t>24 6645 0050 0000 0024 44</w:t>
            </w:r>
            <w:r w:rsidR="00512054">
              <w:rPr>
                <w:b/>
                <w:sz w:val="18"/>
                <w:szCs w:val="18"/>
              </w:rPr>
              <w:br/>
              <w:t>BIC:</w:t>
            </w:r>
            <w:r w:rsidR="000742F7" w:rsidRPr="00D279F0">
              <w:rPr>
                <w:b/>
                <w:sz w:val="18"/>
                <w:szCs w:val="18"/>
              </w:rPr>
              <w:t xml:space="preserve"> </w:t>
            </w:r>
            <w:r w:rsidR="000742F7" w:rsidRPr="00D279F0">
              <w:rPr>
                <w:b/>
                <w:sz w:val="18"/>
                <w:szCs w:val="18"/>
              </w:rPr>
              <w:t>SOLADES1</w:t>
            </w:r>
            <w:r w:rsidR="000742F7">
              <w:rPr>
                <w:b/>
                <w:sz w:val="18"/>
                <w:szCs w:val="18"/>
              </w:rPr>
              <w:t>OFG</w:t>
            </w:r>
          </w:p>
        </w:tc>
      </w:tr>
      <w:tr w:rsidR="00051DC6" w:rsidRPr="00D279F0" w14:paraId="37779183" w14:textId="77777777" w:rsidTr="00D279F0">
        <w:tc>
          <w:tcPr>
            <w:tcW w:w="2127" w:type="dxa"/>
            <w:shd w:val="clear" w:color="auto" w:fill="auto"/>
            <w:vAlign w:val="center"/>
          </w:tcPr>
          <w:p w14:paraId="59AA9377" w14:textId="77777777" w:rsidR="00051DC6" w:rsidRPr="00D279F0" w:rsidRDefault="00E519E8" w:rsidP="00E519E8">
            <w:pPr>
              <w:pStyle w:val="KeinLeerraum"/>
              <w:jc w:val="center"/>
              <w:rPr>
                <w:b/>
                <w:color w:val="0070C0"/>
                <w:sz w:val="32"/>
                <w:szCs w:val="32"/>
              </w:rPr>
            </w:pPr>
            <w:r w:rsidRPr="000D7654">
              <w:rPr>
                <w:b/>
                <w:sz w:val="32"/>
                <w:szCs w:val="32"/>
              </w:rPr>
              <w:sym w:font="Wingdings 2" w:char="F0A3"/>
            </w:r>
          </w:p>
        </w:tc>
        <w:tc>
          <w:tcPr>
            <w:tcW w:w="6977" w:type="dxa"/>
          </w:tcPr>
          <w:p w14:paraId="7FE82A99" w14:textId="29DD1A09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Evangelische Bank</w:t>
            </w:r>
          </w:p>
          <w:p w14:paraId="08B71EC8" w14:textId="0E40E9AC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IBAN: DE</w:t>
            </w:r>
            <w:r w:rsidR="00C55816">
              <w:rPr>
                <w:b/>
                <w:sz w:val="18"/>
                <w:szCs w:val="18"/>
              </w:rPr>
              <w:t>49</w:t>
            </w:r>
            <w:r w:rsidRPr="00D279F0">
              <w:rPr>
                <w:b/>
                <w:sz w:val="18"/>
                <w:szCs w:val="18"/>
              </w:rPr>
              <w:t xml:space="preserve"> 5206 0410 0005 0205 22</w:t>
            </w:r>
          </w:p>
          <w:p w14:paraId="7424810C" w14:textId="77777777" w:rsidR="00051DC6" w:rsidRPr="00D279F0" w:rsidRDefault="00051DC6" w:rsidP="00E000C4">
            <w:pPr>
              <w:pStyle w:val="KeinLeerraum"/>
              <w:rPr>
                <w:b/>
                <w:sz w:val="18"/>
                <w:szCs w:val="18"/>
              </w:rPr>
            </w:pPr>
            <w:r w:rsidRPr="00D279F0">
              <w:rPr>
                <w:b/>
                <w:sz w:val="18"/>
                <w:szCs w:val="18"/>
              </w:rPr>
              <w:t>BIC: GENODEF1EK1</w:t>
            </w:r>
          </w:p>
        </w:tc>
      </w:tr>
    </w:tbl>
    <w:p w14:paraId="011614A7" w14:textId="77777777" w:rsidR="00E000C4" w:rsidRDefault="007C0033" w:rsidP="00E000C4">
      <w:pPr>
        <w:pStyle w:val="KeinLeerraum"/>
      </w:pPr>
      <w:r>
        <w:tab/>
      </w:r>
      <w:r>
        <w:tab/>
      </w:r>
      <w:r>
        <w:tab/>
      </w:r>
    </w:p>
    <w:p w14:paraId="4722F7C6" w14:textId="77777777" w:rsidR="00DF5493" w:rsidRDefault="00DF5493" w:rsidP="00E000C4">
      <w:pPr>
        <w:pStyle w:val="KeinLeerraum"/>
      </w:pPr>
    </w:p>
    <w:p w14:paraId="23884E1C" w14:textId="654778B8" w:rsidR="007C0033" w:rsidRPr="00DF5493" w:rsidRDefault="007C0033" w:rsidP="00E000C4">
      <w:pPr>
        <w:pStyle w:val="KeinLeerraum"/>
        <w:rPr>
          <w:b/>
        </w:rPr>
      </w:pPr>
      <w:r>
        <w:tab/>
      </w:r>
      <w:r>
        <w:tab/>
      </w:r>
      <w:r>
        <w:tab/>
      </w:r>
      <w:r w:rsidRPr="00DF5493">
        <w:rPr>
          <w:b/>
        </w:rPr>
        <w:t>Sachlich und rechnerisch richtig:</w:t>
      </w:r>
      <w:r w:rsidR="000742F7">
        <w:rPr>
          <w:b/>
        </w:rPr>
        <w:tab/>
        <w:t>angewiesen:</w:t>
      </w:r>
    </w:p>
    <w:p w14:paraId="3F294BAF" w14:textId="77777777" w:rsidR="007C0033" w:rsidRDefault="007C0033" w:rsidP="00E000C4">
      <w:pPr>
        <w:pStyle w:val="KeinLeerraum"/>
      </w:pPr>
    </w:p>
    <w:p w14:paraId="4BF474D0" w14:textId="77777777" w:rsidR="00E519E8" w:rsidRDefault="00E519E8" w:rsidP="00E000C4">
      <w:pPr>
        <w:pStyle w:val="KeinLeerraum"/>
      </w:pPr>
    </w:p>
    <w:p w14:paraId="7C32213B" w14:textId="77777777" w:rsidR="007C0033" w:rsidRDefault="007C0033" w:rsidP="00E000C4">
      <w:pPr>
        <w:pStyle w:val="KeinLeerraum"/>
      </w:pPr>
    </w:p>
    <w:p w14:paraId="092C19C7" w14:textId="7BE5AE3F" w:rsidR="000742F7" w:rsidRPr="007C0033" w:rsidRDefault="007C0033" w:rsidP="007C0033">
      <w:pPr>
        <w:pStyle w:val="KeinLeerraum"/>
        <w:pBdr>
          <w:top w:val="single" w:sz="6" w:space="1" w:color="auto"/>
        </w:pBdr>
        <w:tabs>
          <w:tab w:val="left" w:pos="2268"/>
        </w:tabs>
        <w:rPr>
          <w:b/>
          <w:sz w:val="16"/>
        </w:rPr>
      </w:pPr>
      <w:r w:rsidRPr="007C0033">
        <w:rPr>
          <w:b/>
          <w:sz w:val="16"/>
        </w:rPr>
        <w:t>Ort, Datum</w:t>
      </w:r>
      <w:r w:rsidRPr="007C0033">
        <w:rPr>
          <w:b/>
          <w:sz w:val="16"/>
        </w:rPr>
        <w:tab/>
        <w:t xml:space="preserve">Unterschrift des/der Feststellers/in </w:t>
      </w:r>
      <w:r w:rsidRPr="007C0033">
        <w:rPr>
          <w:b/>
          <w:sz w:val="16"/>
        </w:rPr>
        <w:tab/>
      </w:r>
      <w:r w:rsidRPr="007C0033">
        <w:rPr>
          <w:b/>
          <w:sz w:val="16"/>
        </w:rPr>
        <w:tab/>
        <w:t>Unterschrift des/der Anordnungsberechtigten</w:t>
      </w:r>
    </w:p>
    <w:p w14:paraId="54A603BD" w14:textId="77777777" w:rsidR="007C0033" w:rsidRPr="007C0033" w:rsidRDefault="007C0033" w:rsidP="007C0033">
      <w:pPr>
        <w:pStyle w:val="KeinLeerraum"/>
        <w:pBdr>
          <w:top w:val="single" w:sz="6" w:space="1" w:color="auto"/>
        </w:pBdr>
        <w:tabs>
          <w:tab w:val="left" w:pos="2268"/>
        </w:tabs>
        <w:rPr>
          <w:b/>
          <w:sz w:val="14"/>
        </w:rPr>
      </w:pPr>
      <w:r w:rsidRPr="007C0033">
        <w:rPr>
          <w:b/>
          <w:sz w:val="16"/>
        </w:rPr>
        <w:tab/>
        <w:t>(nicht mit Anordnungsberechtigten identisch)</w:t>
      </w:r>
    </w:p>
    <w:sectPr w:rsidR="007C0033" w:rsidRPr="007C0033" w:rsidSect="00455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6808" w14:textId="77777777" w:rsidR="00455C8A" w:rsidRDefault="00455C8A" w:rsidP="007C0033">
      <w:pPr>
        <w:spacing w:after="0" w:line="240" w:lineRule="auto"/>
      </w:pPr>
      <w:r>
        <w:separator/>
      </w:r>
    </w:p>
  </w:endnote>
  <w:endnote w:type="continuationSeparator" w:id="0">
    <w:p w14:paraId="6BF92870" w14:textId="77777777" w:rsidR="00455C8A" w:rsidRDefault="00455C8A" w:rsidP="007C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3C61" w14:textId="77777777" w:rsidR="00455C8A" w:rsidRDefault="00455C8A" w:rsidP="007C0033">
      <w:pPr>
        <w:spacing w:after="0" w:line="240" w:lineRule="auto"/>
      </w:pPr>
      <w:r>
        <w:separator/>
      </w:r>
    </w:p>
  </w:footnote>
  <w:footnote w:type="continuationSeparator" w:id="0">
    <w:p w14:paraId="28F7C0D6" w14:textId="77777777" w:rsidR="00455C8A" w:rsidRDefault="00455C8A" w:rsidP="007C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570"/>
    <w:multiLevelType w:val="hybridMultilevel"/>
    <w:tmpl w:val="4066E138"/>
    <w:lvl w:ilvl="0" w:tplc="D8CE0B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352"/>
    <w:multiLevelType w:val="hybridMultilevel"/>
    <w:tmpl w:val="1AC0AC16"/>
    <w:lvl w:ilvl="0" w:tplc="D8CE0B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30BB"/>
    <w:multiLevelType w:val="hybridMultilevel"/>
    <w:tmpl w:val="770C67B8"/>
    <w:lvl w:ilvl="0" w:tplc="1B42FE8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62129">
    <w:abstractNumId w:val="0"/>
  </w:num>
  <w:num w:numId="2" w16cid:durableId="1197814153">
    <w:abstractNumId w:val="1"/>
  </w:num>
  <w:num w:numId="3" w16cid:durableId="31460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0C4"/>
    <w:rsid w:val="00031756"/>
    <w:rsid w:val="00051DC6"/>
    <w:rsid w:val="000742F7"/>
    <w:rsid w:val="000857A0"/>
    <w:rsid w:val="000D7654"/>
    <w:rsid w:val="00446E8C"/>
    <w:rsid w:val="00455C8A"/>
    <w:rsid w:val="00512054"/>
    <w:rsid w:val="005A727E"/>
    <w:rsid w:val="007C0033"/>
    <w:rsid w:val="00C4042A"/>
    <w:rsid w:val="00C55816"/>
    <w:rsid w:val="00D279F0"/>
    <w:rsid w:val="00DF5493"/>
    <w:rsid w:val="00E000C4"/>
    <w:rsid w:val="00E5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2C7C"/>
  <w15:docId w15:val="{EA95AB8E-B451-4069-BC24-F5C8398A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000C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0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0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033"/>
  </w:style>
  <w:style w:type="paragraph" w:styleId="Fuzeile">
    <w:name w:val="footer"/>
    <w:basedOn w:val="Standard"/>
    <w:link w:val="FuzeileZchn"/>
    <w:uiPriority w:val="99"/>
    <w:unhideWhenUsed/>
    <w:rsid w:val="007C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F1B1-BDA1-428D-AB07-D99638B3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, Jessica</dc:creator>
  <cp:lastModifiedBy>Kleinhans, Simone</cp:lastModifiedBy>
  <cp:revision>6</cp:revision>
  <cp:lastPrinted>2016-12-14T08:13:00Z</cp:lastPrinted>
  <dcterms:created xsi:type="dcterms:W3CDTF">2017-01-19T07:48:00Z</dcterms:created>
  <dcterms:modified xsi:type="dcterms:W3CDTF">2023-01-17T07:29:00Z</dcterms:modified>
</cp:coreProperties>
</file>